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e61c757-52f7-4713-bd5f-5666f2baf19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3f2f4e8-c607-44a4-8f49-2a07dc58384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5008ef3-a425-4c56-9327-781db1062f2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f2fe9bd-990a-4f2b-b8fb-35ca72caf61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9241fa5-4399-4afa-bd97-3a3313c722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7acc02a-f063-437d-b05b-6abd4c9df7f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7b23e2f-5396-4a79-b21a-9e96ecd459f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c5169b3-f583-4015-976b-410d1724d67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09ad80d-63c6-45c0-8e62-2d83b66fdb5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2eb1274-8172-4de6-b14e-5c31e009c19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65a1ae2-3f99-4723-8073-90482f9f0c5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6c81344-08fc-4a87-93c5-0a0d4917f6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5979979-a1b0-483f-a996-8cc268cc923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977ddbc-7a23-4e62-ae1e-22067091b7d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3817913-4e50-4809-8782-6b4e0c7e0f8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18ff655-60dc-41ef-85f0-f577dc3d52a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6a0f196-247c-4c71-8e48-89553d95f1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850b2d2-4a44-499c-bdd9-5acb29d331b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5709486-998f-420c-8108-8caa42cfaf7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5ab99d1-afec-40c0-af3b-0b829a1458a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933f068-cdcc-47a2-8246-7138b62e1c3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6bbab45-c972-48e2-b334-0cb2a87e8d2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00f505d-354c-49ee-a21c-ad8bea77a71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e7179c1-88df-4d48-a330-06632314ab2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cf358d7-9cf1-48e4-9926-e0fc658655d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f621748-d6b1-4ace-acf1-33b88735a08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ce63589-1167-48f9-8eec-59d407964b2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8233538-beca-4907-a727-72e08209046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d54a1fc-ecc3-4e1a-b95f-60bf56f1b3c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9241fa5-4399-4afa-bd97-3a3313c722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dafe57d-b1e9-404e-b211-707554b8dec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88ef1e4-b8e0-4b17-839c-17499d9940e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4ceafec-569a-4f86-b721-c650de435a2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a6a1403-f8ed-4167-8df8-c2c386d52fb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662bb4-d435-437a-90e1-f51341a38b1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fac6ee7-b12d-4a2a-b4a6-fde18a636a6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a608a0d-fca9-480c-b663-adda6abf4a0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f6d3316-4532-4efa-8eb9-7f503fe7ed3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56a5a6e-f980-4a32-8e1f-03983d7b1e5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b2e54d9-f1b6-4aeb-b3ee-63f42b7035f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81598ae-a5f2-4531-98d2-28cc166c3e8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5cb95f2-bbff-4cbc-96cd-1e2217411f6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4200d55-447f-4d09-9371-43edea153eb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37d207d-bb3f-4072-ba6f-6ac60b927eb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7b34743-4ceb-419e-add5-ef06ad4a825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0404091-b63a-484d-87fd-d2f170910a9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ea2e780-fc62-4fc6-9462-f6ded6a98b8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09fb36c-7060-4152-a261-738f4114a21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04c2eb-5838-461a-9d65-68edc24656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fd8115f-abc2-4b14-abef-662cb5b3cc0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7439589-9ceb-4dd1-8e9f-14ede846b15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63cb1a6-abb2-46d1-a3fa-0e52d310811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f7d550d-79ad-43ce-bb95-d3d0661ea8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6c81344-08fc-4a87-93c5-0a0d4917f6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7f25bd6-0364-4a01-b124-564c3f4cdd4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6947747-bf5a-44f7-b551-c3811993c16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ba6170e-f06b-4ab9-bb46-53ebbff268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c2d5357-bfde-449f-b33f-c4a84590f38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fe16751-4fed-487a-b70b-ee276c50988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c553060-c008-417b-bed8-c1e89e4846b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00cb7d6-99a2-44f6-a07a-6889e40fdb3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d42ee3a-ce10-4e1f-97e4-fcccd5b0038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34b50b8-e32f-47cc-b517-51ef5e752f2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0ace242-6f08-459c-9681-47fcede7be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c4c99af-f78f-409a-9311-50ff63d05f8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467f608-856d-4928-afd9-6aa57d38a74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d298fa2-0c9d-479b-9132-8016365a52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37f8f8d-8020-4833-99e5-e04fb9403d8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ad6e45f-7b12-48d8-83b7-cb92560101b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c6b14c8-d2d5-41e6-b722-f07b9e03ed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8e1ee3f-9456-4307-b9af-dbadba21919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1ab357a-8827-4285-96bb-afee2125dc8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a35f2a4-ed22-43f5-9675-803873be759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c6b14c8-d2d5-41e6-b722-f07b9e03ed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79136a1-8aee-4713-944a-576815b8f88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be974c8-c2b3-4291-8a45-fe5a26379cb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463d264-e12f-4d63-aa0e-12efdd5b7d9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b2f90ac-fb73-4f6b-aa3d-9ef91ed3537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2da4a94-853a-4b8d-829e-51ce36acc33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53a1295-28d7-4402-b091-9f736500869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afb22f8-a575-4b31-8711-d39a8e95483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3c5743d-0b74-4cc8-8e20-681aa64aa20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502bb18-610c-4692-b016-79e5dbea749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7f0917b-00c7-41fd-a6e3-41c3cebdd02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44e1984-bae9-437f-b865-f1f42468605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d29f34a-2a7a-48fe-97b2-a65119ef25f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139cec5-1fc2-4b83-bfde-8a598d9d8bb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874ec7f-42dc-43c4-b86a-615caecd0ab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2fcb8c0-ec87-4b76-b67b-b909b604ec2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dd9b91a-1f09-4ec7-b5c9-cc43ac73a38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6323bc3-1fe9-462e-b9b5-accbd3ed752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12d20b-609f-4db1-8bbc-9c44fa6c3a3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fc21f14-8132-4af6-a5ed-deaa72ec24b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6cd2753-0cbd-447f-b92e-9fd4cdfaf3e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cd7255-d7b7-43f3-85f5-2f0dcce2fc1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9480151-e5af-44f9-97e5-53d6529b5a7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6674edd-c44f-41f9-9e8b-e7cb5b706a5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91ab452-a842-4aa3-b85c-efae2377161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cfc2cbf-f0d2-42d0-81df-3c81ba1acb4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9ea105-b6fb-4360-9b5b-b53819d3ee0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c4f2221-b9ba-4f97-9c41-0bffdf93a5f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b242f74-b08f-483b-8419-b19b909212d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9b00005-e73b-4e5a-bedd-f0d3020ff24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fb1c2ee-9400-42d0-b4b2-3f6a6f0e757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8f26cb-6cff-4faf-b58c-e04f3901142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5ac2f4f-1083-4bcf-86f1-4e0516e05b8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46344fb-8019-4440-8111-915ee62c350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89bd78d-4ba4-4cc6-8f37-0471d781b43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9241fa5-4399-4afa-bd97-3a3313c722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9f7a2ee-2316-4c01-a5ad-599f9b4065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485577d-1f06-4679-aca4-c3352d7c05e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f5deafb-b929-443c-b01c-093bff3bff9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fe54383-2f98-4aef-af43-5c6fce9f81d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395babc-2588-4e73-a4dc-ff0c225d359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9dfc846-1307-403d-b645-84dc49642d1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f510a8b-b9ce-4b22-923c-bd4debbb518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c286f60-ed6e-4335-9efa-c362de17493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9fa2a3c-5c51-4cc7-ac81-3b174151a99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6c81344-08fc-4a87-93c5-0a0d4917f6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cf3b42d-9891-4c5c-8cd5-d1a69f8695d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04c2eb-5838-461a-9d65-68edc24656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d298fa2-0c9d-479b-9132-8016365a52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da14a94-d9ea-454a-a38b-76dd19335b3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895a57c-264c-4cc0-833c-8ef9ee03b05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00eb52a-ccf7-40a7-9d74-78c7eba9cfd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5159125-b4b4-4d37-b633-6fadc542059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cd943f1-3fa2-4a3c-82eb-710c30bff2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333051e-0d07-460e-9d53-af87daae6a7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788046e-d8d4-4db3-94b9-a9ac57a3292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c857e22-eb60-43f5-897b-1743a06d663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82ac416-e3e7-4bf6-ab49-19d7c88cfd4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1e18339-e38e-40a5-a033-eaecb3aa626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cd943f1-3fa2-4a3c-82eb-710c30bff2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0bca28d-bffd-47f7-86af-e2a4fda07ba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8b8d83e-1d60-4b2f-9226-7cf630caf4f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108f864-5d29-4203-9adc-374ccc7e5ca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73b4214-97cb-45a2-b6fe-616d73220a9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68a358b-b720-4832-96fd-8de5fbb56a1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ab27925-c1ca-45e7-bb70-ee008e8654a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46b73dc-e96d-4a2b-8057-3976446a0a1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adbfc61-24b1-4433-8a77-2a622793f20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c190315-df2e-4688-85b2-92f84e2dd2f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04c2eb-5838-461a-9d65-68edc24656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c3eaf8e-a63d-4837-a872-9cc156ed594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08883ff-eff2-45b1-b239-8d15471ae4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6513e9f-9744-4fae-b95f-46e2ad9a3b3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8c7ab90-2b09-4601-b01f-0c8d53c64ba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d8891f4-fd6b-40df-95e1-44a6e4b1fcf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76a273c-87b5-4416-bfb0-b971b46d0ab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8ed5e5e-9ad7-42dc-a761-b81bd47e0bc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21d5d4a-9f49-4a26-a87f-c96e39d990b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a5efa7c-12f8-45f3-814b-954492f8605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f0b1df4-f1a6-4bbf-a6c0-63f638a788a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1f01860-b89d-4488-abee-995fbf8a43e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08883ff-eff2-45b1-b239-8d15471ae4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4224670-d1ce-435e-a00d-e2c71fdbf9a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95532a0-a03e-46c6-b209-7c1f581d21b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d37c825-86ef-4040-b44a-f4ebea420a3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6032cf8-8eb1-4db4-8c99-fd8eb5314ba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9d7000a-8eb3-4b72-a312-b8c5d23220a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b20f1c3-c19b-4a2c-9cc7-661a080d7eb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efec0bd-50fa-46c3-a627-4c47e2f2af8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aa75741-64a2-434f-9010-9476364c828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56d7476-04ea-4b70-9c15-6350c21ac1f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89585fd-934d-4ef1-a764-ed40d403037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b0a489f-bb79-4112-9929-8537856dafa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ce9c1da-0b92-43de-b7b4-908c03a577e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8186097-84bb-4b24-b5b6-602c9dacb68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2271a98-29bd-4274-87c5-b3508a378d7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a638073-9c5c-4cae-bdf9-d2578a2ee46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b0c60f0-84f0-4b79-8a65-de2a13d9428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59b74a8-c406-4960-9837-31f80021cf1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63463fc-d594-44c5-8ddc-1c54fb92463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5c21fb1-18f9-4676-a721-8bcf3590a3a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f27c0f4-3306-4f43-b4c0-ecb138351dd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9dfcc41-8706-4a68-ac3f-08ebca4ab7f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2a5fde-7bb8-485c-b93a-c435a5d14e7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6a445ac-390b-4769-87fe-41836959eaa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33c344d-d6e6-453d-942f-d94ed1af24c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4e8e329-6d2f-4004-a570-e92934f195c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d5e1bd8-8eff-469d-a09b-0de0c21f006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ad1d7a6-2614-4982-9af6-65d93aee437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eb761ef-436b-48e0-af13-0fcb63cc1e2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8a3e31d-9d61-458d-813d-671584065dc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6afbcce-d171-4bd6-92d2-b33710154a7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6a0f196-247c-4c71-8e48-89553d95f1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7e6ee29-cc7e-438a-a525-44a01b999b2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0c29ac1-6b51-4d82-ba03-62bc6dcf2d5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6828a1f-f557-4414-9aa0-4bf8bc96936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494178f-c05e-4021-a1c4-affb9f1bfed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7cff604-b47c-4720-a545-17ee30d1596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6545bde-00fa-4a34-bace-ce645df7ea5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bcac919-cf3f-425a-90e7-0039f111d0c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8a5c0cd-f5b5-4719-8fde-336bce27934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113dcfa-1817-4173-97ec-8197fdf45cf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724dd2d-ca06-4965-b542-5970e3aabf5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b8478d2-3713-45ef-87b9-2165be4aed5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74c2a2b-8637-443b-b789-7daf57c0f8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e7c06ae-cad6-4c9c-859b-0e60248aef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6a87487-8b90-4dc2-89a9-c84d21c9765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773202c-35e9-4042-b547-70fb846b569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f79c997-372d-4df7-b10b-df85038c435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1732f1d-de98-4ca0-a7dc-b2a73e6178c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377b679-f373-4a2a-8b2d-c4bc4708f86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2ba8551-7675-4e60-8554-a6dee3a8fa3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5372eef-758e-4fde-b605-e476b52a254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b080fe7-54f9-4bb0-b81b-3e1587f8ae1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3879451-6cf6-49cf-a8ef-63d3942381c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f59041-d6c6-46f4-83c8-aa1a0a40164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a65ae37-61e0-4ef0-a81c-12fc95fad7e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17ba069-6946-4394-b9f3-87ef4fbc98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94c1d53-18c0-4659-8bc7-bf569b317a9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74c2a2b-8637-443b-b789-7daf57c0f8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e7c06ae-cad6-4c9c-859b-0e60248aef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845c057-4618-4066-87ed-b1805afdb10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47e2265-8c2d-438d-97e1-017ea8491e1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1709797-f5cd-47ea-b486-5bb615438e0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0605cc9-3b0e-466f-8ace-0b74967128f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dd1980b-cb48-476d-9438-d51a71fb2fa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732accb-1056-4c44-9beb-eb29405c9e6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b13fa0d-75cd-46e3-b3ea-0d848a5c139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762aaaa-a7c7-4273-9b3e-71d905256a4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ba6170e-f06b-4ab9-bb46-53ebbff268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4c1cca0-f15a-48fa-b1aa-4d58cb0c505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04c2eb-5838-461a-9d65-68edc24656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15f78a0-32af-4f43-9742-433935f2b31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14140d6-e8f6-47df-bd57-87ee957ed7a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